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B8" w:rsidRDefault="00001145" w:rsidP="00B90069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3186000" cy="3204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3" w:rsidRPr="00C435C5" w:rsidRDefault="002D1FD3" w:rsidP="008A33D5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38"/>
        </w:rPr>
      </w:pPr>
      <w:r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A25A0F"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112779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2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年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公務人員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特種考試司法</w:t>
      </w:r>
      <w:r w:rsidR="002E1A0A" w:rsidRPr="00C435C5">
        <w:rPr>
          <w:rFonts w:ascii="標楷體" w:eastAsia="標楷體" w:cs="標楷體" w:hint="eastAsia"/>
          <w:b/>
          <w:kern w:val="0"/>
          <w:sz w:val="48"/>
          <w:szCs w:val="36"/>
        </w:rPr>
        <w:t>人員考試</w:t>
      </w:r>
      <w:r w:rsidR="001B5353" w:rsidRPr="00C435C5">
        <w:rPr>
          <w:rFonts w:ascii="標楷體" w:eastAsia="標楷體" w:cs="標楷體" w:hint="eastAsia"/>
          <w:b/>
          <w:kern w:val="0"/>
          <w:sz w:val="48"/>
          <w:szCs w:val="36"/>
        </w:rPr>
        <w:t>三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等考試</w:t>
      </w:r>
      <w:r w:rsidR="00CF56DC" w:rsidRPr="00C435C5">
        <w:rPr>
          <w:rFonts w:ascii="標楷體" w:eastAsia="標楷體" w:cs="標楷體" w:hint="eastAsia"/>
          <w:b/>
          <w:kern w:val="0"/>
          <w:sz w:val="48"/>
          <w:szCs w:val="36"/>
        </w:rPr>
        <w:t>行政執行官</w:t>
      </w:r>
      <w:r w:rsidR="003640F1" w:rsidRPr="00C435C5">
        <w:rPr>
          <w:rFonts w:ascii="標楷體" w:eastAsia="標楷體" w:cs="標楷體" w:hint="eastAsia"/>
          <w:b/>
          <w:kern w:val="0"/>
          <w:sz w:val="48"/>
          <w:szCs w:val="36"/>
        </w:rPr>
        <w:t>類科</w:t>
      </w:r>
      <w:r w:rsidR="00C23E3C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正額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錄取人員訓練通知事項</w:t>
      </w:r>
    </w:p>
    <w:p w:rsidR="006562D6" w:rsidRPr="006562D6" w:rsidRDefault="00001145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AD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:rsidR="006562D6" w:rsidRPr="00C435C5" w:rsidRDefault="006562D6" w:rsidP="00A85C4B">
      <w:pPr>
        <w:autoSpaceDE w:val="0"/>
        <w:autoSpaceDN w:val="0"/>
        <w:adjustRightInd w:val="0"/>
        <w:spacing w:line="5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:rsidR="009072DD" w:rsidRDefault="00896389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期限</w:t>
      </w:r>
      <w:r w:rsidR="009072DD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="00CF56DC" w:rsidRPr="000512A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11277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A25A0F" w:rsidRPr="000512A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A25D6C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A25A0F" w:rsidRPr="000512A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A25D6C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9</w:t>
      </w:r>
      <w:r w:rsidR="00A25A0F" w:rsidRPr="000512A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0512A9" w:rsidRPr="000512A9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（</w:t>
      </w:r>
      <w:r w:rsidR="000512A9" w:rsidRPr="000512A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星期</w:t>
      </w:r>
      <w:r w:rsidR="00A25D6C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一</w:t>
      </w:r>
      <w:r w:rsidR="000512A9" w:rsidRPr="000512A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）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止。</w:t>
      </w:r>
    </w:p>
    <w:p w:rsidR="009072DD" w:rsidRDefault="009072DD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訓練預定報到日為</w:t>
      </w:r>
      <w:r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112779"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A25D6C"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A25D6C"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4</w:t>
      </w:r>
      <w:r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(星期</w:t>
      </w:r>
      <w:r w:rsidR="00A25D6C"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一</w:t>
      </w:r>
      <w:r w:rsidRPr="001A389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9072DD" w:rsidRDefault="00E71A33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撥打以下諮詢專線：</w:t>
      </w:r>
    </w:p>
    <w:p w:rsidR="009072DD" w:rsidRDefault="00E71A33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Pr="009072DD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C7507C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9072DD" w:rsidRDefault="009072DD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疑義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行政執行署【02-26336650轉2</w:t>
      </w:r>
      <w:r w:rsidR="001A389D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4)】。</w:t>
      </w:r>
    </w:p>
    <w:p w:rsidR="00E71A33" w:rsidRPr="00C435C5" w:rsidRDefault="00CF2094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請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行政執行署(電話：02-26336650</w:t>
      </w:r>
      <w:r w:rsidR="007611B1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1A389D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C7507C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698</w:t>
      </w:r>
      <w:r w:rsidR="006650FE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A85C4B" w:rsidRDefault="00A85C4B" w:rsidP="00AD3B34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</w:p>
    <w:p w:rsidR="00A85C4B" w:rsidRDefault="005757F9" w:rsidP="00A85C4B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民國</w:t>
      </w:r>
      <w:r w:rsidR="003B3B67" w:rsidRPr="00C435C5">
        <w:rPr>
          <w:rFonts w:ascii="標楷體" w:eastAsia="標楷體" w:cs="標楷體"/>
          <w:kern w:val="0"/>
          <w:sz w:val="36"/>
          <w:szCs w:val="32"/>
          <w:lang w:val="zh-TW"/>
        </w:rPr>
        <w:t>11</w:t>
      </w:r>
      <w:r w:rsidR="00112779">
        <w:rPr>
          <w:rFonts w:ascii="標楷體" w:eastAsia="標楷體" w:cs="標楷體" w:hint="eastAsia"/>
          <w:kern w:val="0"/>
          <w:sz w:val="36"/>
          <w:szCs w:val="32"/>
          <w:lang w:val="zh-TW"/>
        </w:rPr>
        <w:t>3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年</w:t>
      </w:r>
      <w:r w:rsidR="00C7507C">
        <w:rPr>
          <w:rFonts w:ascii="標楷體" w:eastAsia="標楷體" w:cs="標楷體" w:hint="eastAsia"/>
          <w:kern w:val="0"/>
          <w:sz w:val="36"/>
          <w:szCs w:val="32"/>
          <w:lang w:val="zh-TW"/>
        </w:rPr>
        <w:t>1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月</w:t>
      </w:r>
      <w:r w:rsidR="00112779">
        <w:rPr>
          <w:rFonts w:ascii="標楷體" w:eastAsia="標楷體" w:cs="標楷體" w:hint="eastAsia"/>
          <w:kern w:val="0"/>
          <w:sz w:val="36"/>
          <w:szCs w:val="32"/>
          <w:lang w:val="zh-TW"/>
        </w:rPr>
        <w:t>4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日</w:t>
      </w:r>
    </w:p>
    <w:p w:rsidR="009072DD" w:rsidRPr="00A85C4B" w:rsidRDefault="00A85C4B" w:rsidP="00A85C4B">
      <w:pPr>
        <w:widowControl/>
        <w:rPr>
          <w:rFonts w:ascii="標楷體" w:eastAsia="標楷體" w:cs="標楷體"/>
          <w:kern w:val="0"/>
          <w:sz w:val="36"/>
          <w:szCs w:val="32"/>
          <w:lang w:val="zh-TW"/>
        </w:rPr>
      </w:pPr>
      <w:r>
        <w:rPr>
          <w:rFonts w:ascii="標楷體" w:eastAsia="標楷體" w:cs="標楷體"/>
          <w:kern w:val="0"/>
          <w:sz w:val="36"/>
          <w:szCs w:val="32"/>
          <w:lang w:val="zh-TW"/>
        </w:rPr>
        <w:br w:type="page"/>
      </w:r>
    </w:p>
    <w:p w:rsidR="00311319" w:rsidRPr="00C23E3C" w:rsidRDefault="001A035C" w:rsidP="00883FD7">
      <w:pPr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A74E6C" w:rsidRDefault="00311319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</w:p>
    <w:p w:rsidR="00311319" w:rsidRDefault="001A035C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8440E4" w:rsidRPr="00952FA1" w:rsidRDefault="008440E4" w:rsidP="00EC1BD3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</w:t>
      </w:r>
    </w:p>
    <w:p w:rsidR="00FC1117" w:rsidRPr="00FC1117" w:rsidRDefault="00692985" w:rsidP="006650FE">
      <w:pPr>
        <w:pStyle w:val="af1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480" w:lineRule="exact"/>
        <w:ind w:leftChars="0" w:hanging="5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</w:t>
      </w:r>
      <w:r w:rsidR="004F6D8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額錄取人員。</w:t>
      </w:r>
    </w:p>
    <w:p w:rsidR="006650FE" w:rsidRPr="006650FE" w:rsidRDefault="00692985" w:rsidP="006650FE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1117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按考試法第4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認規定之國外大學進修碩士學位，其保留期限不得逾2年；進修博士學位，其保留期限不得逾3年。三、疾病、懷孕、生產、父母病危、子女重症或其他不可歸責事由，其保留期限不得逾2年。四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，其保留期限不得逾3年。但配偶為公務人員依法已申請育嬰留職停薪者不得申請保留。」次按</w:t>
      </w:r>
      <w:r w:rsidR="00395E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公務人員考試錄取人員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訓練辦法</w:t>
      </w:r>
      <w:r w:rsidR="00395E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以下簡稱訓練辦法）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15條第1項規定：「正額錄取人員因服兵役，進修碩士、博士，或疾病、懷孕、生產、父母病危、子女重症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2項規定：「前項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部103年3月26日選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字第1030001582號函釋：「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有關考試法第4條『正額錄取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人員無法立即接受分配訓練』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:rsidR="00692985" w:rsidRPr="006650FE" w:rsidRDefault="00692985" w:rsidP="006650FE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650FE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</w:t>
      </w:r>
      <w:r w:rsidR="00FC1117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查本</w:t>
      </w:r>
      <w:r w:rsidR="002319D0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項</w:t>
      </w:r>
      <w:r w:rsidR="00FC1117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考試依法務部所定辦理分配訓練作業所需之期程，保留受訓資格期限</w:t>
      </w:r>
      <w:r w:rsidR="00777E0F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訓練報到日（預定為</w:t>
      </w:r>
      <w:r w:rsidR="00777E0F" w:rsidRPr="006650F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964A18">
        <w:rPr>
          <w:rFonts w:ascii="標楷體" w:eastAsia="標楷體" w:hAnsi="標楷體" w:cs="標楷體"/>
          <w:b/>
          <w:color w:val="FF0000"/>
          <w:kern w:val="0"/>
          <w:sz w:val="32"/>
          <w:szCs w:val="32"/>
          <w:lang w:val="zh-TW"/>
        </w:rPr>
        <w:t>3</w:t>
      </w:r>
      <w:r w:rsidR="00777E0F" w:rsidRPr="006650F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A25D6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777E0F" w:rsidRPr="006650F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A25D6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4</w:t>
      </w:r>
      <w:r w:rsidR="00777E0F" w:rsidRPr="006650F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777E0F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之14日前</w:t>
      </w:r>
      <w:r w:rsidR="00FC1117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爰如符合前揭規定，請於</w:t>
      </w:r>
      <w:r w:rsidR="00777E0F" w:rsidRPr="006650F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964A18">
        <w:rPr>
          <w:rFonts w:ascii="標楷體" w:eastAsia="標楷體" w:hAnsi="標楷體" w:cs="標楷體"/>
          <w:b/>
          <w:color w:val="FF0000"/>
          <w:kern w:val="0"/>
          <w:sz w:val="32"/>
          <w:szCs w:val="32"/>
          <w:lang w:val="zh-TW"/>
        </w:rPr>
        <w:t>3</w:t>
      </w:r>
      <w:r w:rsidR="00777E0F" w:rsidRPr="006650F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A25D6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777E0F" w:rsidRPr="006650F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A25D6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9</w:t>
      </w:r>
      <w:r w:rsidR="00777E0F" w:rsidRPr="006650F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日前</w:t>
      </w:r>
      <w:r w:rsidR="00777E0F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FC1117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填具保留受訓資格申請書（如附件），並檢具證明文件，掛號郵寄</w:t>
      </w:r>
      <w:r w:rsidR="00777E0F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（地址：116205臺北市文山區試院路1之3號 公務人員保障暨培訓委員會收）辦理，亦得至</w:t>
      </w:r>
      <w:r w:rsidR="00777E0F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6650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全球資訊網站（https://www.csptc.gov.tw）/「便民服務」/「考試錄取人員線上申辦及查詢系統」，採網路線上申辦方式辦理，逾期不予受理。</w:t>
      </w:r>
    </w:p>
    <w:p w:rsidR="006650FE" w:rsidRDefault="006650FE" w:rsidP="00EC1BD3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425" w:firstLine="0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:rsidR="006650FE" w:rsidRPr="006650FE" w:rsidRDefault="006650FE" w:rsidP="00EC1BD3">
      <w:pPr>
        <w:pStyle w:val="af1"/>
        <w:tabs>
          <w:tab w:val="left" w:pos="1418"/>
          <w:tab w:val="left" w:pos="1560"/>
        </w:tabs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color w:val="FF0000"/>
          <w:kern w:val="0"/>
          <w:sz w:val="32"/>
          <w:szCs w:val="32"/>
          <w:lang w:val="zh-TW"/>
        </w:rPr>
      </w:pPr>
      <w:r w:rsidRPr="006650FE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公務人員考試及格人員分發辦法第12條規定，考試錄取人員經分配後，應於報到通知送達之次日起15日內向用人機關報到。但依公務人員考試錄取人員訓練相關法規規定，</w:t>
      </w:r>
      <w:r w:rsidRPr="006650FE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應於指定日期或期限報到者，依其規定期限報到。</w:t>
      </w:r>
    </w:p>
    <w:p w:rsidR="00D3672C" w:rsidRDefault="008440E4" w:rsidP="00EC1BD3">
      <w:pPr>
        <w:pStyle w:val="af1"/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480" w:lineRule="exact"/>
        <w:ind w:leftChars="0" w:left="425" w:firstLine="0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D3672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期間保險</w:t>
      </w:r>
    </w:p>
    <w:p w:rsidR="00154126" w:rsidRPr="00EC1BD3" w:rsidRDefault="00952FA1" w:rsidP="00EC1BD3">
      <w:pPr>
        <w:tabs>
          <w:tab w:val="left" w:pos="1560"/>
        </w:tabs>
        <w:autoSpaceDE w:val="0"/>
        <w:autoSpaceDN w:val="0"/>
        <w:adjustRightInd w:val="0"/>
        <w:spacing w:line="480" w:lineRule="exact"/>
        <w:ind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27條第1項規定：「受訓人員訓練</w:t>
      </w:r>
      <w:proofErr w:type="gramStart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。」第2項規定：「前項修正條文，自中華民國106年1月1日以後之考試錄取人員適用之。…</w:t>
      </w:r>
      <w:proofErr w:type="gramStart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EC1BD3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錄取人員訓練期間均參加公教人員保險。</w:t>
      </w:r>
    </w:p>
    <w:p w:rsidR="00952FA1" w:rsidRDefault="008440E4" w:rsidP="00EC1BD3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hanging="854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:rsidR="00952FA1" w:rsidRPr="00952FA1" w:rsidRDefault="00952FA1" w:rsidP="00952FA1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</w:t>
      </w:r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受訓人員自願</w:t>
      </w:r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lastRenderedPageBreak/>
        <w:t>放棄受訓資格、未於規定之時間內報到接受訓練或於訓練期間</w:t>
      </w:r>
      <w:proofErr w:type="gramStart"/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中途離訓者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，由各用人機關（構）學校或訓練機關（構）學校函送本會廢止受訓資格。自願放棄受訓資格，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</w:rPr>
        <w:t>攸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關錄取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</w:rPr>
        <w:t>資格存否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，法律效果影響重大，考試錄取人員應審慎為之，以維護自身訓練權益。</w:t>
      </w:r>
    </w:p>
    <w:p w:rsidR="00311319" w:rsidRPr="00952FA1" w:rsidRDefault="00C411F8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計畫</w:t>
      </w:r>
      <w:r w:rsidR="00DA7087">
        <w:rPr>
          <w:rFonts w:ascii="標楷體" w:eastAsia="標楷體" w:cs="標楷體" w:hint="eastAsia"/>
          <w:kern w:val="0"/>
          <w:sz w:val="32"/>
          <w:szCs w:val="32"/>
          <w:lang w:val="zh-TW"/>
        </w:rPr>
        <w:t>及相關表件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請至本會網站</w:t>
      </w:r>
      <w:proofErr w:type="gramStart"/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（</w:t>
      </w:r>
      <w:proofErr w:type="gramEnd"/>
      <w:r w:rsidR="00CB5B6D" w:rsidRPr="00952FA1">
        <w:rPr>
          <w:rFonts w:ascii="標楷體" w:eastAsia="標楷體" w:cs="標楷體"/>
          <w:kern w:val="0"/>
          <w:sz w:val="32"/>
          <w:szCs w:val="32"/>
        </w:rPr>
        <w:t>http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s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CB5B6D" w:rsidRPr="00952FA1">
        <w:rPr>
          <w:rFonts w:ascii="標楷體" w:eastAsia="標楷體" w:cs="標楷體"/>
          <w:kern w:val="0"/>
          <w:sz w:val="32"/>
          <w:szCs w:val="32"/>
        </w:rPr>
        <w:t>//www.csptc.gov.tw</w:t>
      </w:r>
      <w:proofErr w:type="gramStart"/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）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395E6F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法規及函釋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2F3D1A" w:rsidRPr="002F3D1A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</w:t>
      </w:r>
      <w:r w:rsidR="002F3D1A" w:rsidRPr="00952FA1">
        <w:rPr>
          <w:rFonts w:ascii="標楷體" w:eastAsia="標楷體" w:cs="標楷體" w:hint="eastAsia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特考訓練相關法規」項下查詢及下載。如有相關疑義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請分別</w:t>
      </w:r>
      <w:proofErr w:type="gramStart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:rsidR="008440E4" w:rsidRDefault="008F3210" w:rsidP="00EC1BD3">
      <w:pPr>
        <w:pStyle w:val="af1"/>
        <w:numPr>
          <w:ilvl w:val="0"/>
          <w:numId w:val="9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480" w:lineRule="exact"/>
        <w:ind w:leftChars="0" w:left="425" w:firstLine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向本會洽詢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專線電話：02-82367114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】</w:t>
      </w:r>
      <w:proofErr w:type="gramEnd"/>
    </w:p>
    <w:p w:rsidR="008F3210" w:rsidRPr="00CF2094" w:rsidRDefault="008F3210" w:rsidP="00CF2094">
      <w:pPr>
        <w:pStyle w:val="af1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逕向</w:t>
      </w:r>
      <w:r w:rsidR="007062F2" w:rsidRPr="00CF2094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行政執行署</w:t>
      </w:r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電話：02-26336650轉2</w:t>
      </w:r>
      <w:r w:rsidR="001A389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</w:t>
      </w:r>
      <w:bookmarkStart w:id="0" w:name="_GoBack"/>
      <w:bookmarkEnd w:id="0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4】</w:t>
      </w:r>
      <w:r w:rsidR="00CF2094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8440E4" w:rsidRPr="008440E4" w:rsidRDefault="008440E4" w:rsidP="00AF1BDE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9" w:hanging="79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105年5月18日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1052160447號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02-82366666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8440E4" w:rsidRPr="008440E4" w:rsidSect="00A85C4B">
      <w:footerReference w:type="default" r:id="rId9"/>
      <w:pgSz w:w="12240" w:h="15840"/>
      <w:pgMar w:top="1100" w:right="1080" w:bottom="284" w:left="108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C0" w:rsidRDefault="00571AC0" w:rsidP="00C80A4C">
      <w:r>
        <w:separator/>
      </w:r>
    </w:p>
  </w:endnote>
  <w:endnote w:type="continuationSeparator" w:id="0">
    <w:p w:rsidR="00571AC0" w:rsidRDefault="00571AC0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159290"/>
      <w:docPartObj>
        <w:docPartGallery w:val="Page Numbers (Bottom of Page)"/>
        <w:docPartUnique/>
      </w:docPartObj>
    </w:sdtPr>
    <w:sdtEndPr/>
    <w:sdtContent>
      <w:p w:rsidR="00A85C4B" w:rsidRDefault="00A85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9D" w:rsidRPr="001A389D">
          <w:rPr>
            <w:noProof/>
            <w:lang w:val="zh-TW"/>
          </w:rPr>
          <w:t>1</w:t>
        </w:r>
        <w:r>
          <w:fldChar w:fldCharType="end"/>
        </w:r>
      </w:p>
    </w:sdtContent>
  </w:sdt>
  <w:p w:rsidR="00A85C4B" w:rsidRDefault="00A85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C0" w:rsidRDefault="00571AC0" w:rsidP="00C80A4C">
      <w:r>
        <w:separator/>
      </w:r>
    </w:p>
  </w:footnote>
  <w:footnote w:type="continuationSeparator" w:id="0">
    <w:p w:rsidR="00571AC0" w:rsidRDefault="00571AC0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CDD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C0F1AF3"/>
    <w:multiLevelType w:val="hybridMultilevel"/>
    <w:tmpl w:val="789A35D2"/>
    <w:lvl w:ilvl="0" w:tplc="B04AB266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2D57B94"/>
    <w:multiLevelType w:val="hybridMultilevel"/>
    <w:tmpl w:val="8040BBFA"/>
    <w:lvl w:ilvl="0" w:tplc="20FCBCF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3CF6B93"/>
    <w:multiLevelType w:val="hybridMultilevel"/>
    <w:tmpl w:val="720A6D28"/>
    <w:lvl w:ilvl="0" w:tplc="B2EA5088">
      <w:start w:val="1"/>
      <w:numFmt w:val="taiwaneseCountingThousand"/>
      <w:lvlText w:val="（%1）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2EC02FBA"/>
    <w:multiLevelType w:val="hybridMultilevel"/>
    <w:tmpl w:val="3B64DF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F032F4"/>
    <w:multiLevelType w:val="hybridMultilevel"/>
    <w:tmpl w:val="FF0AAF52"/>
    <w:lvl w:ilvl="0" w:tplc="B2EA50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9FB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2673484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777626"/>
    <w:multiLevelType w:val="hybridMultilevel"/>
    <w:tmpl w:val="68DC2F00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59F30BB5"/>
    <w:multiLevelType w:val="hybridMultilevel"/>
    <w:tmpl w:val="A1FEFDE0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" w15:restartNumberingAfterBreak="0">
    <w:nsid w:val="63A61086"/>
    <w:multiLevelType w:val="hybridMultilevel"/>
    <w:tmpl w:val="336C3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C42B2C"/>
    <w:multiLevelType w:val="hybridMultilevel"/>
    <w:tmpl w:val="DB5876B6"/>
    <w:lvl w:ilvl="0" w:tplc="5EFC3C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C8682B"/>
    <w:multiLevelType w:val="hybridMultilevel"/>
    <w:tmpl w:val="34389C3C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32553F"/>
    <w:multiLevelType w:val="hybridMultilevel"/>
    <w:tmpl w:val="11A653DC"/>
    <w:lvl w:ilvl="0" w:tplc="B04AB266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6F0C64F8"/>
    <w:multiLevelType w:val="hybridMultilevel"/>
    <w:tmpl w:val="D436AF0E"/>
    <w:lvl w:ilvl="0" w:tplc="5EFC3C3C">
      <w:start w:val="1"/>
      <w:numFmt w:val="decimalFullWidth"/>
      <w:lvlText w:val="%1、"/>
      <w:lvlJc w:val="left"/>
      <w:pPr>
        <w:ind w:left="630" w:hanging="630"/>
      </w:pPr>
      <w:rPr>
        <w:rFonts w:hint="default"/>
      </w:rPr>
    </w:lvl>
    <w:lvl w:ilvl="1" w:tplc="4A866A20">
      <w:start w:val="1"/>
      <w:numFmt w:val="decimalFullWidth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2457CE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7220041C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1145"/>
    <w:rsid w:val="000068A5"/>
    <w:rsid w:val="00010938"/>
    <w:rsid w:val="000212DC"/>
    <w:rsid w:val="00032795"/>
    <w:rsid w:val="000370BA"/>
    <w:rsid w:val="000379E6"/>
    <w:rsid w:val="000512A9"/>
    <w:rsid w:val="000751A5"/>
    <w:rsid w:val="0007797B"/>
    <w:rsid w:val="000916DF"/>
    <w:rsid w:val="00093527"/>
    <w:rsid w:val="00095715"/>
    <w:rsid w:val="000C64F4"/>
    <w:rsid w:val="000E7D3E"/>
    <w:rsid w:val="000F2AA0"/>
    <w:rsid w:val="00112779"/>
    <w:rsid w:val="0011464C"/>
    <w:rsid w:val="00125080"/>
    <w:rsid w:val="00125805"/>
    <w:rsid w:val="00141162"/>
    <w:rsid w:val="00154126"/>
    <w:rsid w:val="001629E8"/>
    <w:rsid w:val="001655CF"/>
    <w:rsid w:val="00176E07"/>
    <w:rsid w:val="00191804"/>
    <w:rsid w:val="001A035C"/>
    <w:rsid w:val="001A1FBF"/>
    <w:rsid w:val="001A389D"/>
    <w:rsid w:val="001A6DF7"/>
    <w:rsid w:val="001B5353"/>
    <w:rsid w:val="001C5B92"/>
    <w:rsid w:val="001E0FE3"/>
    <w:rsid w:val="001F40BC"/>
    <w:rsid w:val="002033F6"/>
    <w:rsid w:val="00217901"/>
    <w:rsid w:val="00227B0A"/>
    <w:rsid w:val="002319D0"/>
    <w:rsid w:val="00234D03"/>
    <w:rsid w:val="00245398"/>
    <w:rsid w:val="00264411"/>
    <w:rsid w:val="00264715"/>
    <w:rsid w:val="00264C23"/>
    <w:rsid w:val="00267FD3"/>
    <w:rsid w:val="00270EE6"/>
    <w:rsid w:val="00272FBB"/>
    <w:rsid w:val="00273903"/>
    <w:rsid w:val="002D00AE"/>
    <w:rsid w:val="002D1FD3"/>
    <w:rsid w:val="002E1A0A"/>
    <w:rsid w:val="002E27D7"/>
    <w:rsid w:val="002E3FAD"/>
    <w:rsid w:val="002F0565"/>
    <w:rsid w:val="002F3D1A"/>
    <w:rsid w:val="002F5D5E"/>
    <w:rsid w:val="00307E33"/>
    <w:rsid w:val="00311319"/>
    <w:rsid w:val="00314B5D"/>
    <w:rsid w:val="00335632"/>
    <w:rsid w:val="00340E27"/>
    <w:rsid w:val="00347309"/>
    <w:rsid w:val="00352EE8"/>
    <w:rsid w:val="00355C68"/>
    <w:rsid w:val="003640F1"/>
    <w:rsid w:val="0038498E"/>
    <w:rsid w:val="00395E6F"/>
    <w:rsid w:val="00397D16"/>
    <w:rsid w:val="003B3B67"/>
    <w:rsid w:val="003B4278"/>
    <w:rsid w:val="003B70F3"/>
    <w:rsid w:val="003C66F8"/>
    <w:rsid w:val="003D512F"/>
    <w:rsid w:val="003E5AD2"/>
    <w:rsid w:val="004050A4"/>
    <w:rsid w:val="004167DB"/>
    <w:rsid w:val="00427C0A"/>
    <w:rsid w:val="0044459E"/>
    <w:rsid w:val="0045305A"/>
    <w:rsid w:val="00453ECF"/>
    <w:rsid w:val="004575FA"/>
    <w:rsid w:val="00466BE2"/>
    <w:rsid w:val="00470BF4"/>
    <w:rsid w:val="0048070E"/>
    <w:rsid w:val="004828B1"/>
    <w:rsid w:val="004C12ED"/>
    <w:rsid w:val="004C13A0"/>
    <w:rsid w:val="004C4176"/>
    <w:rsid w:val="004E6CE3"/>
    <w:rsid w:val="004F157B"/>
    <w:rsid w:val="004F6D80"/>
    <w:rsid w:val="0050124C"/>
    <w:rsid w:val="00506FB9"/>
    <w:rsid w:val="0052170D"/>
    <w:rsid w:val="00541065"/>
    <w:rsid w:val="005505A2"/>
    <w:rsid w:val="005640FF"/>
    <w:rsid w:val="005641AF"/>
    <w:rsid w:val="0057095E"/>
    <w:rsid w:val="00571AC0"/>
    <w:rsid w:val="005757F9"/>
    <w:rsid w:val="00586118"/>
    <w:rsid w:val="00587738"/>
    <w:rsid w:val="005B7453"/>
    <w:rsid w:val="005C07DF"/>
    <w:rsid w:val="005E031D"/>
    <w:rsid w:val="005F2B6F"/>
    <w:rsid w:val="0060752C"/>
    <w:rsid w:val="006231FB"/>
    <w:rsid w:val="00625CB8"/>
    <w:rsid w:val="00652797"/>
    <w:rsid w:val="0065380C"/>
    <w:rsid w:val="006562D6"/>
    <w:rsid w:val="006650FE"/>
    <w:rsid w:val="00667F2F"/>
    <w:rsid w:val="00670517"/>
    <w:rsid w:val="006808EB"/>
    <w:rsid w:val="0069116E"/>
    <w:rsid w:val="00692985"/>
    <w:rsid w:val="006B211C"/>
    <w:rsid w:val="006B3881"/>
    <w:rsid w:val="006B428B"/>
    <w:rsid w:val="006D6039"/>
    <w:rsid w:val="006E35EF"/>
    <w:rsid w:val="006E41E8"/>
    <w:rsid w:val="006F6146"/>
    <w:rsid w:val="0070321A"/>
    <w:rsid w:val="0070495D"/>
    <w:rsid w:val="007062F2"/>
    <w:rsid w:val="0072684A"/>
    <w:rsid w:val="0072742C"/>
    <w:rsid w:val="00731CB7"/>
    <w:rsid w:val="007611B1"/>
    <w:rsid w:val="00770C2D"/>
    <w:rsid w:val="00775621"/>
    <w:rsid w:val="00777E0F"/>
    <w:rsid w:val="007A2F34"/>
    <w:rsid w:val="007D6010"/>
    <w:rsid w:val="007D60FF"/>
    <w:rsid w:val="007D6E07"/>
    <w:rsid w:val="007D77BB"/>
    <w:rsid w:val="007E5420"/>
    <w:rsid w:val="007F02B8"/>
    <w:rsid w:val="007F0A81"/>
    <w:rsid w:val="007F2615"/>
    <w:rsid w:val="0082542E"/>
    <w:rsid w:val="00830E46"/>
    <w:rsid w:val="008440E4"/>
    <w:rsid w:val="00873268"/>
    <w:rsid w:val="00880FA8"/>
    <w:rsid w:val="00883FD7"/>
    <w:rsid w:val="00896389"/>
    <w:rsid w:val="008A1EBA"/>
    <w:rsid w:val="008A33D5"/>
    <w:rsid w:val="008C2B69"/>
    <w:rsid w:val="008D0616"/>
    <w:rsid w:val="008E1928"/>
    <w:rsid w:val="008F3210"/>
    <w:rsid w:val="008F5FBF"/>
    <w:rsid w:val="009072DD"/>
    <w:rsid w:val="00911824"/>
    <w:rsid w:val="009124BF"/>
    <w:rsid w:val="00927407"/>
    <w:rsid w:val="00952FA1"/>
    <w:rsid w:val="00964A18"/>
    <w:rsid w:val="00965705"/>
    <w:rsid w:val="00972E11"/>
    <w:rsid w:val="00982A4E"/>
    <w:rsid w:val="00996536"/>
    <w:rsid w:val="009C13E1"/>
    <w:rsid w:val="009D0C44"/>
    <w:rsid w:val="009D338D"/>
    <w:rsid w:val="009E7458"/>
    <w:rsid w:val="009F5AB7"/>
    <w:rsid w:val="009F6F31"/>
    <w:rsid w:val="00A1051A"/>
    <w:rsid w:val="00A20157"/>
    <w:rsid w:val="00A25A0F"/>
    <w:rsid w:val="00A25D6C"/>
    <w:rsid w:val="00A32939"/>
    <w:rsid w:val="00A42B21"/>
    <w:rsid w:val="00A4389E"/>
    <w:rsid w:val="00A44577"/>
    <w:rsid w:val="00A51CB5"/>
    <w:rsid w:val="00A64689"/>
    <w:rsid w:val="00A74E6C"/>
    <w:rsid w:val="00A85C4B"/>
    <w:rsid w:val="00A90A58"/>
    <w:rsid w:val="00A927C6"/>
    <w:rsid w:val="00AB6958"/>
    <w:rsid w:val="00AC1085"/>
    <w:rsid w:val="00AD3A8F"/>
    <w:rsid w:val="00AD3B34"/>
    <w:rsid w:val="00AE7561"/>
    <w:rsid w:val="00AF1A43"/>
    <w:rsid w:val="00AF1BDE"/>
    <w:rsid w:val="00B00061"/>
    <w:rsid w:val="00B043D1"/>
    <w:rsid w:val="00B22024"/>
    <w:rsid w:val="00B760F4"/>
    <w:rsid w:val="00B77EC9"/>
    <w:rsid w:val="00B8268F"/>
    <w:rsid w:val="00B83BB7"/>
    <w:rsid w:val="00B90069"/>
    <w:rsid w:val="00BA2582"/>
    <w:rsid w:val="00BA5070"/>
    <w:rsid w:val="00BA68C5"/>
    <w:rsid w:val="00BB2374"/>
    <w:rsid w:val="00BC514C"/>
    <w:rsid w:val="00BC6727"/>
    <w:rsid w:val="00BD055C"/>
    <w:rsid w:val="00BD46D5"/>
    <w:rsid w:val="00BE0D86"/>
    <w:rsid w:val="00BF3196"/>
    <w:rsid w:val="00BF479D"/>
    <w:rsid w:val="00BF670D"/>
    <w:rsid w:val="00BF6931"/>
    <w:rsid w:val="00BF6D9C"/>
    <w:rsid w:val="00C23E3C"/>
    <w:rsid w:val="00C264B2"/>
    <w:rsid w:val="00C411F8"/>
    <w:rsid w:val="00C435C5"/>
    <w:rsid w:val="00C62196"/>
    <w:rsid w:val="00C73B00"/>
    <w:rsid w:val="00C7507C"/>
    <w:rsid w:val="00C75A33"/>
    <w:rsid w:val="00C80597"/>
    <w:rsid w:val="00C80A4C"/>
    <w:rsid w:val="00C9399A"/>
    <w:rsid w:val="00CA26D8"/>
    <w:rsid w:val="00CB1431"/>
    <w:rsid w:val="00CB5B6D"/>
    <w:rsid w:val="00CC4B2F"/>
    <w:rsid w:val="00CD03E0"/>
    <w:rsid w:val="00CD4F24"/>
    <w:rsid w:val="00CE1776"/>
    <w:rsid w:val="00CE5117"/>
    <w:rsid w:val="00CF2094"/>
    <w:rsid w:val="00CF2DDA"/>
    <w:rsid w:val="00CF400D"/>
    <w:rsid w:val="00CF56DC"/>
    <w:rsid w:val="00D24149"/>
    <w:rsid w:val="00D3672C"/>
    <w:rsid w:val="00D46941"/>
    <w:rsid w:val="00D52AD0"/>
    <w:rsid w:val="00D634CF"/>
    <w:rsid w:val="00D8363D"/>
    <w:rsid w:val="00D915F2"/>
    <w:rsid w:val="00DA7087"/>
    <w:rsid w:val="00DB1591"/>
    <w:rsid w:val="00DB1F8A"/>
    <w:rsid w:val="00DB6E92"/>
    <w:rsid w:val="00DC1AFE"/>
    <w:rsid w:val="00DC7D23"/>
    <w:rsid w:val="00DD08A5"/>
    <w:rsid w:val="00DD576D"/>
    <w:rsid w:val="00DD7A31"/>
    <w:rsid w:val="00DF6640"/>
    <w:rsid w:val="00E009D3"/>
    <w:rsid w:val="00E132B5"/>
    <w:rsid w:val="00E26C43"/>
    <w:rsid w:val="00E375A4"/>
    <w:rsid w:val="00E401CB"/>
    <w:rsid w:val="00E5564D"/>
    <w:rsid w:val="00E6705B"/>
    <w:rsid w:val="00E71A33"/>
    <w:rsid w:val="00E75074"/>
    <w:rsid w:val="00E77219"/>
    <w:rsid w:val="00E84380"/>
    <w:rsid w:val="00EA0DC4"/>
    <w:rsid w:val="00EB2B67"/>
    <w:rsid w:val="00EC1BD3"/>
    <w:rsid w:val="00EC77C5"/>
    <w:rsid w:val="00EF0B6D"/>
    <w:rsid w:val="00EF55BA"/>
    <w:rsid w:val="00F02F6C"/>
    <w:rsid w:val="00F06596"/>
    <w:rsid w:val="00F122CD"/>
    <w:rsid w:val="00F30B57"/>
    <w:rsid w:val="00F33F26"/>
    <w:rsid w:val="00F40651"/>
    <w:rsid w:val="00F43C68"/>
    <w:rsid w:val="00F474E4"/>
    <w:rsid w:val="00F47AD5"/>
    <w:rsid w:val="00F50B20"/>
    <w:rsid w:val="00F54F06"/>
    <w:rsid w:val="00F60429"/>
    <w:rsid w:val="00F817AF"/>
    <w:rsid w:val="00FC1117"/>
    <w:rsid w:val="00FC3D77"/>
    <w:rsid w:val="00FC4A35"/>
    <w:rsid w:val="00FC6A4E"/>
    <w:rsid w:val="00FE2357"/>
    <w:rsid w:val="00FE4A6D"/>
    <w:rsid w:val="00FE4C8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efaultImageDpi w14:val="0"/>
  <w15:docId w15:val="{2E222E29-0D38-4CA9-8841-55CE9FCE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621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5382-12BB-4AEB-8A3E-C17C388B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74</Words>
  <Characters>173</Characters>
  <Application>Microsoft Office Word</Application>
  <DocSecurity>0</DocSecurity>
  <Lines>1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郭穎琪</cp:lastModifiedBy>
  <cp:revision>4</cp:revision>
  <cp:lastPrinted>2022-12-13T03:07:00Z</cp:lastPrinted>
  <dcterms:created xsi:type="dcterms:W3CDTF">2023-12-12T01:45:00Z</dcterms:created>
  <dcterms:modified xsi:type="dcterms:W3CDTF">2023-12-19T03:10:00Z</dcterms:modified>
</cp:coreProperties>
</file>